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2E4D4256" w:rsidR="006F5417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 w:rsidR="00597E1C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6F5417" w:rsidRDefault="006F5417"/>
    <w:p w14:paraId="11655686" w14:textId="77777777" w:rsidR="006F5417" w:rsidRDefault="006F5417"/>
    <w:p w14:paraId="77B51C8E" w14:textId="77777777" w:rsidR="006F5417" w:rsidRDefault="006F5417"/>
    <w:p w14:paraId="7A157788" w14:textId="77777777" w:rsidR="006F5417" w:rsidRDefault="006F5417"/>
    <w:p w14:paraId="249797AA" w14:textId="77777777" w:rsidR="006F5417" w:rsidRDefault="006F5417"/>
    <w:p w14:paraId="66A226F4" w14:textId="77777777" w:rsidR="006F5417" w:rsidRDefault="006F5417"/>
    <w:p w14:paraId="75BD4271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6F5417" w:rsidRDefault="006F5417"/>
    <w:p w14:paraId="7F08F8EA" w14:textId="77777777" w:rsidR="006F5417" w:rsidRDefault="006F5417"/>
    <w:p w14:paraId="164215F5" w14:textId="77777777" w:rsidR="006F5417" w:rsidRDefault="006F5417"/>
    <w:p w14:paraId="00510FAE" w14:textId="77777777" w:rsidR="006F5417" w:rsidRDefault="006F5417"/>
    <w:p w14:paraId="40D3381D" w14:textId="77777777" w:rsidR="006F5417" w:rsidRDefault="006F5417"/>
    <w:p w14:paraId="021C8955" w14:textId="77777777" w:rsidR="006F5417" w:rsidRDefault="006F5417">
      <w:pPr>
        <w:jc w:val="center"/>
      </w:pPr>
    </w:p>
    <w:p w14:paraId="1BCD26BF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6F5417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6F5417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6F5417" w14:paraId="7619C05F" w14:textId="77777777" w:rsidTr="00C75D9B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40C7BDB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 w:rsidR="00C75D9B"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155E5051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35549E9E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新闻发布会       </w:t>
            </w:r>
            <w:r w:rsidR="00C75D9B"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路演活动</w:t>
            </w:r>
          </w:p>
          <w:p w14:paraId="1D761977" w14:textId="43026951" w:rsidR="006F5417" w:rsidRDefault="00233E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E12BE7"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67FF31E6" w:rsidR="006F5417" w:rsidRDefault="0010602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B27E0C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6F5417" w14:paraId="44300F5D" w14:textId="77777777" w:rsidTr="00C75D9B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0CF2F5FE" w14:textId="38F06202" w:rsidR="00C75D9B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光大证券策略会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  <w:p w14:paraId="22C0B0CC" w14:textId="78ECBA45" w:rsidR="004963A9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华创证券策略会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  <w:p w14:paraId="0E99A3A2" w14:textId="2CB2D736" w:rsidR="004963A9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</w:t>
            </w: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海证券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策略会、华宝基金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  <w:p w14:paraId="2AA53B2B" w14:textId="63F70D0E" w:rsidR="004963A9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华泰证券、广发基金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  <w:p w14:paraId="3B6CD60A" w14:textId="17BCB525" w:rsidR="000541A0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毅恒资本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瑞银集团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UBS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APEIRON CAPITAL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Lombard Odier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proofErr w:type="gramStart"/>
            <w:r w:rsidR="000541A0" w:rsidRPr="000541A0">
              <w:rPr>
                <w:rFonts w:hint="eastAsia"/>
                <w:color w:val="333333"/>
                <w:sz w:val="24"/>
                <w:shd w:val="clear" w:color="auto" w:fill="FFFFFF"/>
              </w:rPr>
              <w:t>倍嵘</w:t>
            </w:r>
            <w:proofErr w:type="gramEnd"/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资本、拉扎德资产、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RBC Asset Management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proofErr w:type="spellStart"/>
            <w:r w:rsidR="000541A0" w:rsidRPr="000541A0">
              <w:rPr>
                <w:color w:val="333333"/>
                <w:sz w:val="24"/>
                <w:shd w:val="clear" w:color="auto" w:fill="FFFFFF"/>
              </w:rPr>
              <w:t>Triata</w:t>
            </w:r>
            <w:proofErr w:type="spellEnd"/>
            <w:r w:rsidR="000541A0" w:rsidRPr="000541A0">
              <w:rPr>
                <w:color w:val="333333"/>
                <w:sz w:val="24"/>
                <w:shd w:val="clear" w:color="auto" w:fill="FFFFFF"/>
              </w:rPr>
              <w:t xml:space="preserve">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Grand Alliance Asset Management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Sigmoid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Sapere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proofErr w:type="spellStart"/>
            <w:r w:rsidR="000541A0" w:rsidRPr="000541A0">
              <w:rPr>
                <w:color w:val="333333"/>
                <w:sz w:val="24"/>
                <w:shd w:val="clear" w:color="auto" w:fill="FFFFFF"/>
              </w:rPr>
              <w:t>Keywise</w:t>
            </w:r>
            <w:proofErr w:type="spellEnd"/>
            <w:r w:rsidR="000541A0" w:rsidRPr="000541A0">
              <w:rPr>
                <w:color w:val="333333"/>
                <w:sz w:val="24"/>
                <w:shd w:val="clear" w:color="auto" w:fill="FFFFFF"/>
              </w:rPr>
              <w:t xml:space="preserve">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rFonts w:hint="eastAsia"/>
                <w:color w:val="333333"/>
                <w:sz w:val="24"/>
                <w:shd w:val="clear" w:color="auto" w:fill="FFFFFF"/>
              </w:rPr>
              <w:t>新思哲投资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Autonomy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Excel Investment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华泰资产、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BAM Capital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proofErr w:type="spellStart"/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C</w:t>
            </w:r>
            <w:r w:rsidR="000541A0" w:rsidRPr="000541A0">
              <w:rPr>
                <w:color w:val="333333"/>
                <w:sz w:val="24"/>
                <w:shd w:val="clear" w:color="auto" w:fill="FFFFFF"/>
              </w:rPr>
              <w:t>omgest</w:t>
            </w:r>
            <w:proofErr w:type="spellEnd"/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等；</w:t>
            </w:r>
          </w:p>
          <w:p w14:paraId="704E42C6" w14:textId="3D7E04DD" w:rsidR="004963A9" w:rsidRDefault="004963A9" w:rsidP="0010602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广发证券策略会</w:t>
            </w:r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  <w:p w14:paraId="7B854EE1" w14:textId="268D6382" w:rsidR="004963A9" w:rsidRDefault="004963A9" w:rsidP="004963A9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联民生证券策略会、华泰资产、</w:t>
            </w:r>
            <w:proofErr w:type="gramStart"/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工信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瑞银</w:t>
            </w:r>
            <w:proofErr w:type="gramEnd"/>
            <w:r w:rsidR="000541A0">
              <w:rPr>
                <w:rFonts w:hint="eastAsia"/>
                <w:color w:val="333333"/>
                <w:sz w:val="24"/>
                <w:shd w:val="clear" w:color="auto" w:fill="FFFFFF"/>
              </w:rPr>
              <w:t>基金；</w:t>
            </w:r>
          </w:p>
        </w:tc>
      </w:tr>
      <w:tr w:rsidR="006F5417" w14:paraId="1ADB90F2" w14:textId="77777777" w:rsidTr="00C75D9B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156F4048" w14:textId="67D34157" w:rsidR="0010602E" w:rsidRPr="003A7F38" w:rsidRDefault="0010602E" w:rsidP="0010602E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 w:rsidR="004963A9">
              <w:rPr>
                <w:rFonts w:hint="eastAsia"/>
                <w:color w:val="333333"/>
                <w:szCs w:val="21"/>
                <w:shd w:val="clear" w:color="auto" w:fill="FFFFFF"/>
              </w:rPr>
              <w:t>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4963A9">
              <w:rPr>
                <w:rFonts w:hint="eastAsia"/>
                <w:color w:val="333333"/>
                <w:szCs w:val="21"/>
                <w:shd w:val="clear" w:color="auto" w:fill="FFFFFF"/>
              </w:rPr>
              <w:t>1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00</w:t>
            </w:r>
          </w:p>
          <w:p w14:paraId="6801D72E" w14:textId="25052A99" w:rsidR="0010602E" w:rsidRDefault="0010602E" w:rsidP="0010602E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 w:rsidR="004963A9">
              <w:rPr>
                <w:rFonts w:hint="eastAsia"/>
                <w:color w:val="333333"/>
                <w:szCs w:val="21"/>
                <w:shd w:val="clear" w:color="auto" w:fill="FFFFFF"/>
              </w:rPr>
              <w:t>26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1</w:t>
            </w:r>
            <w:r w:rsidR="004963A9">
              <w:rPr>
                <w:rFonts w:hint="eastAsia"/>
                <w:color w:val="333333"/>
                <w:szCs w:val="21"/>
                <w:shd w:val="clear" w:color="auto" w:fill="FFFFFF"/>
              </w:rPr>
              <w:t>0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00</w:t>
            </w:r>
          </w:p>
          <w:p w14:paraId="28D74ED6" w14:textId="7E550E5E" w:rsidR="004963A9" w:rsidRDefault="004963A9" w:rsidP="004963A9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7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09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00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11:30</w:t>
            </w:r>
          </w:p>
          <w:p w14:paraId="0B708B7B" w14:textId="6C59ED1E" w:rsidR="004963A9" w:rsidRDefault="004963A9" w:rsidP="004963A9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7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10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00</w:t>
            </w:r>
          </w:p>
          <w:p w14:paraId="05535C1D" w14:textId="65C2CF60" w:rsidR="004963A9" w:rsidRDefault="004963A9" w:rsidP="004963A9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7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14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00</w:t>
            </w:r>
          </w:p>
          <w:p w14:paraId="6E5EF3E1" w14:textId="1BBCCD94" w:rsidR="004963A9" w:rsidRDefault="004963A9" w:rsidP="004963A9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7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1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0</w:t>
            </w:r>
          </w:p>
          <w:p w14:paraId="24E907C3" w14:textId="1A09B564" w:rsidR="006C7772" w:rsidRPr="003A7F38" w:rsidRDefault="004963A9" w:rsidP="000541A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2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8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09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: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0</w:t>
            </w:r>
            <w:r w:rsidRPr="003A7F38">
              <w:rPr>
                <w:rFonts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11:00</w:t>
            </w:r>
          </w:p>
        </w:tc>
      </w:tr>
      <w:tr w:rsidR="006F5417" w14:paraId="1BD4FA1D" w14:textId="77777777" w:rsidTr="00C75D9B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70C1523A" w14:textId="0801DEC0" w:rsidR="00B07913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金融街威斯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酒店</w:t>
            </w:r>
          </w:p>
          <w:p w14:paraId="6F513088" w14:textId="4F639CD3" w:rsidR="00B07913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万达文华酒店</w:t>
            </w:r>
          </w:p>
          <w:p w14:paraId="5944B2C0" w14:textId="771A5B49" w:rsidR="00B07913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浦东香格里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酒店</w:t>
            </w:r>
          </w:p>
          <w:p w14:paraId="5D165CA4" w14:textId="6D37FA4C" w:rsidR="00B07913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凯宾斯基大酒店</w:t>
            </w:r>
          </w:p>
          <w:p w14:paraId="428C9613" w14:textId="784E495C" w:rsidR="003E660D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锡太湖新城洲际酒店</w:t>
            </w:r>
          </w:p>
          <w:p w14:paraId="632EF760" w14:textId="3BA57D3B" w:rsidR="00B07913" w:rsidRPr="00B07913" w:rsidRDefault="00B07913" w:rsidP="0010602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市南山区</w:t>
            </w:r>
            <w:proofErr w:type="gramStart"/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意中利科技</w:t>
            </w:r>
            <w:proofErr w:type="gramEnd"/>
            <w:r w:rsidRPr="00B07913">
              <w:rPr>
                <w:rFonts w:ascii="宋体" w:hAnsi="宋体" w:cs="宋体" w:hint="eastAsia"/>
                <w:color w:val="000000"/>
                <w:kern w:val="0"/>
                <w:szCs w:val="21"/>
              </w:rPr>
              <w:t>园1号3楼</w:t>
            </w:r>
          </w:p>
        </w:tc>
      </w:tr>
      <w:tr w:rsidR="006F5417" w14:paraId="575817E8" w14:textId="77777777" w:rsidTr="00C75D9B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11F6EE" w:rsidR="006F5417" w:rsidRPr="003A7F3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 w:rsidRPr="003A7F38">
              <w:rPr>
                <w:rFonts w:ascii="宋体" w:hAnsi="宋体" w:cs="宋体" w:hint="eastAsia"/>
                <w:szCs w:val="21"/>
              </w:rPr>
              <w:t>董事会秘书 刘耘</w:t>
            </w:r>
          </w:p>
          <w:p w14:paraId="6C3C10A9" w14:textId="77777777" w:rsidR="006F5417" w:rsidRPr="003A7F3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 w:rsidRPr="003A7F38">
              <w:rPr>
                <w:rFonts w:ascii="宋体" w:hAnsi="宋体" w:cs="宋体" w:hint="eastAsia"/>
                <w:szCs w:val="21"/>
              </w:rPr>
              <w:t>证券事务代表 邵凯真</w:t>
            </w:r>
          </w:p>
        </w:tc>
      </w:tr>
      <w:tr w:rsidR="006F5417" w14:paraId="42318FFA" w14:textId="77777777" w:rsidTr="00C75D9B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4C87FE1B" w14:textId="77777777" w:rsidR="005D6E9D" w:rsidRDefault="00236E5A" w:rsidP="005D6E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认为工业移动机器人的发展前景如何？</w:t>
            </w:r>
          </w:p>
          <w:p w14:paraId="11296823" w14:textId="185613DD" w:rsidR="00236E5A" w:rsidRDefault="00236E5A" w:rsidP="005D6E9D">
            <w:r>
              <w:rPr>
                <w:rFonts w:hint="eastAsia"/>
              </w:rPr>
              <w:t>答：首先，工业移动机器人</w:t>
            </w:r>
            <w:r w:rsidR="003546BD">
              <w:rPr>
                <w:rFonts w:hint="eastAsia"/>
              </w:rPr>
              <w:t>（</w:t>
            </w:r>
            <w:r w:rsidR="003546BD">
              <w:rPr>
                <w:rFonts w:hint="eastAsia"/>
              </w:rPr>
              <w:t>AGV/AMR</w:t>
            </w:r>
            <w:r w:rsidR="003546BD">
              <w:rPr>
                <w:rFonts w:hint="eastAsia"/>
              </w:rPr>
              <w:t>）</w:t>
            </w:r>
            <w:r>
              <w:rPr>
                <w:rFonts w:hint="eastAsia"/>
              </w:rPr>
              <w:t>的下游渗透率不是很高，目前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本体厂商除了锂电</w:t>
            </w:r>
            <w:r w:rsidR="00421CFD">
              <w:rPr>
                <w:rFonts w:hint="eastAsia"/>
              </w:rPr>
              <w:t>、</w:t>
            </w:r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伏行业</w:t>
            </w:r>
            <w:proofErr w:type="gramEnd"/>
            <w:r>
              <w:rPr>
                <w:rFonts w:hint="eastAsia"/>
              </w:rPr>
              <w:t>外，正在积极地向其他行业拓展，如新能源汽车、汽车电子、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、半导体等行业，随着新场景的拓展，</w:t>
            </w:r>
            <w:r>
              <w:rPr>
                <w:rFonts w:hint="eastAsia"/>
              </w:rPr>
              <w:lastRenderedPageBreak/>
              <w:t>预计会有需求端的提升；其次，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本体厂商也在布局出海战略，公司的产品能够满足出海认证要求，海外市场也是公司关注的重点；最后，部分大型终端应用场景已经不满足于向本体厂商采购</w:t>
            </w:r>
            <w:proofErr w:type="spellStart"/>
            <w:r>
              <w:rPr>
                <w:rFonts w:hint="eastAsia"/>
              </w:rPr>
              <w:t>AGV</w:t>
            </w:r>
            <w:proofErr w:type="spellEnd"/>
            <w:r>
              <w:rPr>
                <w:rFonts w:hint="eastAsia"/>
              </w:rPr>
              <w:t>，而选择自己生产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使用，这种情形的出现也能进一步提高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的下游渗透率并释放一部分需求。</w:t>
            </w:r>
          </w:p>
          <w:p w14:paraId="4D3EAB10" w14:textId="77777777" w:rsidR="00236E5A" w:rsidRDefault="00236E5A" w:rsidP="005D6E9D"/>
          <w:p w14:paraId="35B0397C" w14:textId="526763A2" w:rsidR="00236E5A" w:rsidRDefault="00236E5A" w:rsidP="005D6E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司是否有下一代无框力矩电机的规划？</w:t>
            </w:r>
          </w:p>
          <w:p w14:paraId="06DDEDBB" w14:textId="14460501" w:rsidR="00421CFD" w:rsidRDefault="00236E5A" w:rsidP="00421CFD">
            <w:r>
              <w:rPr>
                <w:rFonts w:hint="eastAsia"/>
              </w:rPr>
              <w:t>答：</w:t>
            </w:r>
            <w:r w:rsidR="00421CFD">
              <w:rPr>
                <w:rFonts w:hint="eastAsia"/>
              </w:rPr>
              <w:t>对比第二代产品，公司</w:t>
            </w:r>
            <w:r w:rsidR="00421CFD" w:rsidRPr="00421CFD">
              <w:rPr>
                <w:rFonts w:hint="eastAsia"/>
              </w:rPr>
              <w:t>第三代无框力矩电机的整体性能已经有了显著提升，部分体积缩小</w:t>
            </w:r>
            <w:r w:rsidR="00421CFD" w:rsidRPr="00421CFD">
              <w:rPr>
                <w:rFonts w:hint="eastAsia"/>
              </w:rPr>
              <w:t>30%</w:t>
            </w:r>
            <w:r w:rsidR="00421CFD" w:rsidRPr="00421CFD">
              <w:rPr>
                <w:rFonts w:hint="eastAsia"/>
              </w:rPr>
              <w:t>，力矩提升</w:t>
            </w:r>
            <w:r w:rsidR="00421CFD" w:rsidRPr="00421CFD">
              <w:rPr>
                <w:rFonts w:hint="eastAsia"/>
              </w:rPr>
              <w:t>20%</w:t>
            </w:r>
            <w:r w:rsidR="00421CFD" w:rsidRPr="00421CFD">
              <w:rPr>
                <w:rFonts w:hint="eastAsia"/>
              </w:rPr>
              <w:t>，</w:t>
            </w:r>
            <w:r w:rsidR="00D55DF4">
              <w:rPr>
                <w:rFonts w:hint="eastAsia"/>
              </w:rPr>
              <w:t>性能</w:t>
            </w:r>
            <w:r w:rsidR="00421CFD" w:rsidRPr="00421CFD">
              <w:rPr>
                <w:rFonts w:hint="eastAsia"/>
              </w:rPr>
              <w:t>直接与国际品牌对标。</w:t>
            </w:r>
            <w:r w:rsidR="00421CFD">
              <w:rPr>
                <w:rFonts w:hint="eastAsia"/>
              </w:rPr>
              <w:t>目前</w:t>
            </w:r>
            <w:r>
              <w:rPr>
                <w:rFonts w:hint="eastAsia"/>
              </w:rPr>
              <w:t>第四代无框力矩电机正在研发中，</w:t>
            </w:r>
            <w:r w:rsidR="00421CFD">
              <w:rPr>
                <w:rFonts w:hint="eastAsia"/>
              </w:rPr>
              <w:t>公司将在</w:t>
            </w:r>
            <w:r w:rsidR="00421CFD">
              <w:t>重量、工艺和成本</w:t>
            </w:r>
            <w:r w:rsidR="00421CFD">
              <w:rPr>
                <w:rFonts w:hint="eastAsia"/>
              </w:rPr>
              <w:t>等方向进一步优化</w:t>
            </w:r>
            <w:r w:rsidR="00421CFD">
              <w:t>。</w:t>
            </w:r>
          </w:p>
          <w:p w14:paraId="7B4C37F7" w14:textId="77777777" w:rsidR="00421CFD" w:rsidRDefault="00421CFD" w:rsidP="00421CFD"/>
          <w:p w14:paraId="04C16E44" w14:textId="2377739E" w:rsidR="00421CFD" w:rsidRDefault="00421CFD" w:rsidP="00421CF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公司整体发展思路是什么样的？</w:t>
            </w:r>
          </w:p>
          <w:p w14:paraId="33AEAA0A" w14:textId="3A8423F8" w:rsidR="00421CFD" w:rsidRDefault="00421CFD" w:rsidP="00421CFD">
            <w:r>
              <w:rPr>
                <w:rFonts w:hint="eastAsia"/>
              </w:rPr>
              <w:t>答：</w:t>
            </w:r>
            <w:r w:rsidR="003A0904" w:rsidRPr="003A0904">
              <w:t>公司围绕着机器人化、集成化和全球化的趋势发展。首先，随着智能制造领域的持续发展，机器人的应用会越来越广泛，公司认为机器人化是非常重要的方向，具有广阔的市场前景。其次，随着机器人下游适应场景逐渐增多，轻量化、高能效、集成化的需求不断提升，集成化是公司重点创新方向；最后，公司在国内市场拥有一定占有率，但是放眼全球，还有很大的市场没有开拓。公司未来会重点推广国内及全球市场的高质量国产化替代。这是推动公司长期发展的三大趋势。</w:t>
            </w:r>
          </w:p>
          <w:p w14:paraId="56BD39C2" w14:textId="77777777" w:rsidR="003546BD" w:rsidRDefault="003546BD" w:rsidP="00421CFD"/>
          <w:p w14:paraId="3223E4C5" w14:textId="3E4FF1A0" w:rsidR="003546BD" w:rsidRPr="003546BD" w:rsidRDefault="003546BD" w:rsidP="003546BD">
            <w:r>
              <w:rPr>
                <w:rFonts w:hint="eastAsia"/>
              </w:rPr>
              <w:t>4</w:t>
            </w:r>
            <w:r w:rsidRPr="003546BD">
              <w:rPr>
                <w:rFonts w:hint="eastAsia"/>
              </w:rPr>
              <w:t>、公司海外发展策略是什么样的？</w:t>
            </w:r>
          </w:p>
          <w:p w14:paraId="0298FD14" w14:textId="0A1E6B6E" w:rsidR="00236E5A" w:rsidRPr="00236E5A" w:rsidRDefault="003546BD" w:rsidP="003546BD">
            <w:r w:rsidRPr="003546BD">
              <w:rPr>
                <w:rFonts w:hint="eastAsia"/>
              </w:rPr>
              <w:t>答：公司全面梳理海外重要的机器人客户，将其作为种子客户以直销模式进行开发，形成海外经销加直销的销售模式，目前整体以欧洲和亚洲市场为主，同时也在积极开拓北美市场，预计会有一定的增量。公司海外市场与国内市场战略逐步趋同，机器人会是首要扩张的重点方向。观察国际工业发展趋势集成化逐步成为新的方向，公司进一步巩固在工业移动机器人领域的领先优势，同时把集成能力赋能到传统的其他工业自动化设备的领域，采用集成化方案，在通用市场做创新型的差异化竞争。</w:t>
            </w:r>
          </w:p>
        </w:tc>
      </w:tr>
      <w:tr w:rsidR="006F5417" w14:paraId="2610FEC7" w14:textId="77777777" w:rsidTr="00C75D9B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6F5417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F5417" w14:paraId="78850856" w14:textId="77777777" w:rsidTr="00C75D9B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7A99778A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932C1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B07913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B07913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6F5417" w:rsidRDefault="006F5417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6F5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C1F5" w14:textId="77777777" w:rsidR="00355C2D" w:rsidRDefault="00355C2D">
      <w:r>
        <w:separator/>
      </w:r>
    </w:p>
  </w:endnote>
  <w:endnote w:type="continuationSeparator" w:id="0">
    <w:p w14:paraId="6392F252" w14:textId="77777777" w:rsidR="00355C2D" w:rsidRDefault="0035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AC56A8" w:rsidRDefault="00AC56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6F65E591" w:rsidR="006F5417" w:rsidRPr="00AC56A8" w:rsidRDefault="006F5417" w:rsidP="00AC56A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6F5417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6F5417" w:rsidRDefault="006F5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AEB5" w14:textId="77777777" w:rsidR="00355C2D" w:rsidRDefault="00355C2D">
      <w:r>
        <w:separator/>
      </w:r>
    </w:p>
  </w:footnote>
  <w:footnote w:type="continuationSeparator" w:id="0">
    <w:p w14:paraId="259CDDB9" w14:textId="77777777" w:rsidR="00355C2D" w:rsidRDefault="0035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AC56A8" w:rsidRDefault="00AC56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AC56A8" w:rsidRDefault="00AC56A8" w:rsidP="000353B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6F5417" w:rsidRDefault="006F541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02E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080"/>
    <w:rsid w:val="002A1959"/>
    <w:rsid w:val="002A4381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5280A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8BE10E1"/>
    <w:rsid w:val="199E2BAF"/>
    <w:rsid w:val="1CE369D3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517174DB"/>
    <w:rsid w:val="569F4D86"/>
    <w:rsid w:val="56C44AAA"/>
    <w:rsid w:val="5756142C"/>
    <w:rsid w:val="57FF3520"/>
    <w:rsid w:val="5A184997"/>
    <w:rsid w:val="5B4F2B6D"/>
    <w:rsid w:val="60E84350"/>
    <w:rsid w:val="616012AC"/>
    <w:rsid w:val="6812734C"/>
    <w:rsid w:val="6B726158"/>
    <w:rsid w:val="6EDE743A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7EB38"/>
  <w15:docId w15:val="{585BFE45-0F19-44EA-9C71-7B09E34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E66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7E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27E0C"/>
    <w:rPr>
      <w:rFonts w:ascii="Courier New" w:hAnsi="Courier New" w:cs="Courier New"/>
      <w:kern w:val="2"/>
    </w:rPr>
  </w:style>
  <w:style w:type="paragraph" w:styleId="ab">
    <w:name w:val="Revision"/>
    <w:hidden/>
    <w:uiPriority w:val="99"/>
    <w:unhideWhenUsed/>
    <w:rsid w:val="00DD0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IT Kinco</cp:lastModifiedBy>
  <cp:revision>690</cp:revision>
  <dcterms:created xsi:type="dcterms:W3CDTF">2015-05-14T07:43:00Z</dcterms:created>
  <dcterms:modified xsi:type="dcterms:W3CDTF">2025-03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D217665D314A2399E7E6FFA11C03D2_13</vt:lpwstr>
  </property>
</Properties>
</file>